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0A6" w:rsidRPr="00C020A6" w:rsidRDefault="00C020A6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</w:p>
    <w:p w:rsidR="00384C4F" w:rsidRDefault="009B32C9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1991995</wp:posOffset>
            </wp:positionV>
            <wp:extent cx="7346315" cy="5194935"/>
            <wp:effectExtent l="0" t="0" r="698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C4F"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proofErr w:type="gramStart"/>
      <w:r w:rsidR="009B32C9">
        <w:rPr>
          <w:rFonts w:eastAsia="標楷體" w:hint="eastAsia"/>
          <w:b/>
          <w:sz w:val="40"/>
          <w:szCs w:val="40"/>
        </w:rPr>
        <w:t>曾享亮</w:t>
      </w:r>
      <w:proofErr w:type="gramEnd"/>
      <w:r w:rsidR="009B32C9">
        <w:rPr>
          <w:rFonts w:eastAsia="標楷體" w:hint="eastAsia"/>
          <w:b/>
          <w:sz w:val="40"/>
          <w:szCs w:val="40"/>
        </w:rPr>
        <w:t>-</w:t>
      </w:r>
      <w:r w:rsidR="009B32C9">
        <w:rPr>
          <w:rFonts w:ascii="標楷體" w:eastAsia="標楷體" w:hAnsi="標楷體" w:hint="eastAsia"/>
          <w:b/>
          <w:sz w:val="40"/>
          <w:szCs w:val="40"/>
        </w:rPr>
        <w:t>神之見面談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9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3</w:t>
      </w:r>
      <w:r w:rsidR="00B323CE">
        <w:rPr>
          <w:rFonts w:ascii="標楷體" w:eastAsia="標楷體" w:hAnsi="標楷體" w:hint="eastAsia"/>
          <w:b/>
          <w:sz w:val="32"/>
          <w:szCs w:val="32"/>
        </w:rPr>
        <w:t>月</w:t>
      </w:r>
      <w:r w:rsidR="009B32C9">
        <w:rPr>
          <w:rFonts w:ascii="Comic Sans MS" w:eastAsia="標楷體" w:hAnsi="Comic Sans MS" w:hint="eastAsia"/>
          <w:b/>
          <w:sz w:val="30"/>
          <w:szCs w:val="30"/>
        </w:rPr>
        <w:t>27</w:t>
      </w:r>
      <w:r w:rsidR="009B32C9">
        <w:rPr>
          <w:rFonts w:ascii="標楷體" w:eastAsia="標楷體" w:hAnsi="標楷體" w:hint="eastAsia"/>
          <w:b/>
          <w:sz w:val="32"/>
          <w:szCs w:val="32"/>
        </w:rPr>
        <w:t>日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01797422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1730966107" w:edGrp="everyone" w:colFirst="3" w:colLast="3"/>
            <w:permStart w:id="343891317" w:edGrp="everyone" w:colFirst="1" w:colLast="1"/>
            <w:permEnd w:id="101797422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1730966107"/>
      <w:permEnd w:id="343891317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48087065" w:edGrp="everyone" w:colFirst="1" w:colLast="1"/>
            <w:permStart w:id="1635523177" w:edGrp="everyone" w:colFirst="2" w:colLast="2"/>
            <w:permStart w:id="360132137" w:edGrp="everyone" w:colFirst="3" w:colLast="3"/>
            <w:permStart w:id="264971546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861345911" w:edGrp="everyone" w:colFirst="1" w:colLast="1"/>
            <w:permStart w:id="1217289860" w:edGrp="everyone" w:colFirst="2" w:colLast="2"/>
            <w:permStart w:id="1670132404" w:edGrp="everyone" w:colFirst="3" w:colLast="3"/>
            <w:permStart w:id="1036988363" w:edGrp="everyone" w:colFirst="4" w:colLast="4"/>
            <w:permEnd w:id="648087065"/>
            <w:permEnd w:id="1635523177"/>
            <w:permEnd w:id="360132137"/>
            <w:permEnd w:id="264971546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1722012" w:edGrp="everyone" w:colFirst="1" w:colLast="1"/>
            <w:permStart w:id="691943758" w:edGrp="everyone" w:colFirst="2" w:colLast="2"/>
            <w:permStart w:id="1649957389" w:edGrp="everyone" w:colFirst="3" w:colLast="3"/>
            <w:permStart w:id="864813897" w:edGrp="everyone" w:colFirst="4" w:colLast="4"/>
            <w:permEnd w:id="861345911"/>
            <w:permEnd w:id="1217289860"/>
            <w:permEnd w:id="1670132404"/>
            <w:permEnd w:id="1036988363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026977339" w:edGrp="everyone" w:colFirst="1" w:colLast="1"/>
            <w:permStart w:id="2128364434" w:edGrp="everyone" w:colFirst="2" w:colLast="2"/>
            <w:permStart w:id="950214098" w:edGrp="everyone" w:colFirst="3" w:colLast="3"/>
            <w:permStart w:id="246288908" w:edGrp="everyone" w:colFirst="4" w:colLast="4"/>
            <w:permEnd w:id="21722012"/>
            <w:permEnd w:id="691943758"/>
            <w:permEnd w:id="1649957389"/>
            <w:permEnd w:id="864813897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37749548" w:edGrp="everyone" w:colFirst="1" w:colLast="1"/>
            <w:permStart w:id="2090297433" w:edGrp="everyone" w:colFirst="2" w:colLast="2"/>
            <w:permStart w:id="2099514124" w:edGrp="everyone" w:colFirst="3" w:colLast="3"/>
            <w:permStart w:id="1633035488" w:edGrp="everyone" w:colFirst="4" w:colLast="4"/>
            <w:permEnd w:id="2026977339"/>
            <w:permEnd w:id="2128364434"/>
            <w:permEnd w:id="950214098"/>
            <w:permEnd w:id="246288908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63993539" w:edGrp="everyone" w:colFirst="1" w:colLast="1"/>
            <w:permStart w:id="918119101" w:edGrp="everyone" w:colFirst="2" w:colLast="2"/>
            <w:permStart w:id="1643840630" w:edGrp="everyone" w:colFirst="3" w:colLast="3"/>
            <w:permStart w:id="398465719" w:edGrp="everyone" w:colFirst="4" w:colLast="4"/>
            <w:permEnd w:id="1437749548"/>
            <w:permEnd w:id="2090297433"/>
            <w:permEnd w:id="2099514124"/>
            <w:permEnd w:id="1633035488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80155800" w:edGrp="everyone" w:colFirst="1" w:colLast="1"/>
            <w:permStart w:id="2097576647" w:edGrp="everyone" w:colFirst="2" w:colLast="2"/>
            <w:permStart w:id="428419468" w:edGrp="everyone" w:colFirst="3" w:colLast="3"/>
            <w:permStart w:id="2104511989" w:edGrp="everyone" w:colFirst="4" w:colLast="4"/>
            <w:permEnd w:id="1763993539"/>
            <w:permEnd w:id="918119101"/>
            <w:permEnd w:id="1643840630"/>
            <w:permEnd w:id="398465719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33731301" w:edGrp="everyone" w:colFirst="1" w:colLast="1"/>
            <w:permStart w:id="155614416" w:edGrp="everyone" w:colFirst="2" w:colLast="2"/>
            <w:permStart w:id="1646885274" w:edGrp="everyone" w:colFirst="3" w:colLast="3"/>
            <w:permStart w:id="736628407" w:edGrp="everyone" w:colFirst="4" w:colLast="4"/>
            <w:permEnd w:id="1580155800"/>
            <w:permEnd w:id="2097576647"/>
            <w:permEnd w:id="428419468"/>
            <w:permEnd w:id="2104511989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82834819" w:edGrp="everyone" w:colFirst="1" w:colLast="1"/>
            <w:permStart w:id="554444159" w:edGrp="everyone" w:colFirst="2" w:colLast="2"/>
            <w:permStart w:id="723913542" w:edGrp="everyone" w:colFirst="3" w:colLast="3"/>
            <w:permStart w:id="75366649" w:edGrp="everyone" w:colFirst="4" w:colLast="4"/>
            <w:permEnd w:id="1033731301"/>
            <w:permEnd w:id="155614416"/>
            <w:permEnd w:id="1646885274"/>
            <w:permEnd w:id="736628407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73715640" w:edGrp="everyone" w:colFirst="1" w:colLast="1"/>
            <w:permStart w:id="1478099482" w:edGrp="everyone" w:colFirst="2" w:colLast="2"/>
            <w:permStart w:id="1312434977" w:edGrp="everyone" w:colFirst="3" w:colLast="3"/>
            <w:permStart w:id="1887519057" w:edGrp="everyone" w:colFirst="4" w:colLast="4"/>
            <w:permEnd w:id="1582834819"/>
            <w:permEnd w:id="554444159"/>
            <w:permEnd w:id="723913542"/>
            <w:permEnd w:id="75366649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91217606" w:edGrp="everyone" w:colFirst="1" w:colLast="1"/>
            <w:permStart w:id="1782601419" w:edGrp="everyone" w:colFirst="2" w:colLast="2"/>
            <w:permStart w:id="454980686" w:edGrp="everyone" w:colFirst="3" w:colLast="3"/>
            <w:permStart w:id="231084710" w:edGrp="everyone" w:colFirst="4" w:colLast="4"/>
            <w:permEnd w:id="1173715640"/>
            <w:permEnd w:id="1478099482"/>
            <w:permEnd w:id="1312434977"/>
            <w:permEnd w:id="1887519057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08779043" w:edGrp="everyone" w:colFirst="1" w:colLast="1"/>
            <w:permStart w:id="115375559" w:edGrp="everyone" w:colFirst="2" w:colLast="2"/>
            <w:permStart w:id="564682942" w:edGrp="everyone" w:colFirst="3" w:colLast="3"/>
            <w:permStart w:id="874803285" w:edGrp="everyone" w:colFirst="4" w:colLast="4"/>
            <w:permEnd w:id="491217606"/>
            <w:permEnd w:id="1782601419"/>
            <w:permEnd w:id="454980686"/>
            <w:permEnd w:id="231084710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31437618" w:edGrp="everyone" w:colFirst="1" w:colLast="1"/>
            <w:permStart w:id="289225658" w:edGrp="everyone" w:colFirst="2" w:colLast="2"/>
            <w:permStart w:id="1160517117" w:edGrp="everyone" w:colFirst="3" w:colLast="3"/>
            <w:permStart w:id="258107402" w:edGrp="everyone" w:colFirst="4" w:colLast="4"/>
            <w:permEnd w:id="708779043"/>
            <w:permEnd w:id="115375559"/>
            <w:permEnd w:id="564682942"/>
            <w:permEnd w:id="874803285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19871988" w:edGrp="everyone" w:colFirst="1" w:colLast="1"/>
            <w:permStart w:id="1167075231" w:edGrp="everyone" w:colFirst="2" w:colLast="2"/>
            <w:permStart w:id="1464358395" w:edGrp="everyone" w:colFirst="3" w:colLast="3"/>
            <w:permStart w:id="680801897" w:edGrp="everyone" w:colFirst="4" w:colLast="4"/>
            <w:permEnd w:id="1031437618"/>
            <w:permEnd w:id="289225658"/>
            <w:permEnd w:id="1160517117"/>
            <w:permEnd w:id="258107402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66559431" w:edGrp="everyone" w:colFirst="1" w:colLast="1"/>
            <w:permStart w:id="325460263" w:edGrp="everyone" w:colFirst="2" w:colLast="2"/>
            <w:permStart w:id="2084000706" w:edGrp="everyone" w:colFirst="3" w:colLast="3"/>
            <w:permStart w:id="381487948" w:edGrp="everyone" w:colFirst="4" w:colLast="4"/>
            <w:permEnd w:id="1519871988"/>
            <w:permEnd w:id="1167075231"/>
            <w:permEnd w:id="1464358395"/>
            <w:permEnd w:id="680801897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98998031" w:edGrp="everyone" w:colFirst="1" w:colLast="1"/>
            <w:permStart w:id="661605708" w:edGrp="everyone" w:colFirst="2" w:colLast="2"/>
            <w:permStart w:id="667944350" w:edGrp="everyone" w:colFirst="3" w:colLast="3"/>
            <w:permStart w:id="1061949425" w:edGrp="everyone" w:colFirst="4" w:colLast="4"/>
            <w:permEnd w:id="266559431"/>
            <w:permEnd w:id="325460263"/>
            <w:permEnd w:id="2084000706"/>
            <w:permEnd w:id="381487948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40102707" w:edGrp="everyone" w:colFirst="1" w:colLast="1"/>
            <w:permStart w:id="379279913" w:edGrp="everyone" w:colFirst="2" w:colLast="2"/>
            <w:permStart w:id="1041783505" w:edGrp="everyone" w:colFirst="3" w:colLast="3"/>
            <w:permStart w:id="322591943" w:edGrp="everyone" w:colFirst="4" w:colLast="4"/>
            <w:permEnd w:id="1398998031"/>
            <w:permEnd w:id="661605708"/>
            <w:permEnd w:id="667944350"/>
            <w:permEnd w:id="1061949425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656314367" w:edGrp="everyone" w:colFirst="1" w:colLast="1"/>
            <w:permStart w:id="473502204" w:edGrp="everyone" w:colFirst="2" w:colLast="2"/>
            <w:permStart w:id="1324576750" w:edGrp="everyone" w:colFirst="3" w:colLast="3"/>
            <w:permStart w:id="1433995619" w:edGrp="everyone" w:colFirst="4" w:colLast="4"/>
            <w:permEnd w:id="1540102707"/>
            <w:permEnd w:id="379279913"/>
            <w:permEnd w:id="1041783505"/>
            <w:permEnd w:id="322591943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83345778" w:edGrp="everyone" w:colFirst="1" w:colLast="1"/>
            <w:permStart w:id="196760644" w:edGrp="everyone" w:colFirst="2" w:colLast="2"/>
            <w:permStart w:id="1218838799" w:edGrp="everyone" w:colFirst="3" w:colLast="3"/>
            <w:permStart w:id="239618940" w:edGrp="everyone" w:colFirst="4" w:colLast="4"/>
            <w:permEnd w:id="1656314367"/>
            <w:permEnd w:id="473502204"/>
            <w:permEnd w:id="1324576750"/>
            <w:permEnd w:id="1433995619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09230801" w:edGrp="everyone" w:colFirst="1" w:colLast="1"/>
            <w:permStart w:id="1134845082" w:edGrp="everyone" w:colFirst="2" w:colLast="2"/>
            <w:permStart w:id="951462568" w:edGrp="everyone" w:colFirst="3" w:colLast="3"/>
            <w:permStart w:id="2074891075" w:edGrp="everyone" w:colFirst="4" w:colLast="4"/>
            <w:permEnd w:id="1283345778"/>
            <w:permEnd w:id="196760644"/>
            <w:permEnd w:id="1218838799"/>
            <w:permEnd w:id="239618940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509230801"/>
    <w:permEnd w:id="1134845082"/>
    <w:permEnd w:id="951462568"/>
    <w:permEnd w:id="2074891075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A2534C">
        <w:rPr>
          <w:rFonts w:ascii="Comic Sans MS" w:eastAsia="華康特粗楷體(P)" w:hAnsi="Comic Sans MS" w:hint="eastAsia"/>
          <w:b/>
          <w:color w:val="FF0000"/>
        </w:rPr>
        <w:t>3</w:t>
      </w:r>
      <w:r w:rsidR="00A8321D">
        <w:rPr>
          <w:rFonts w:ascii="Comic Sans MS" w:eastAsia="華康特粗楷體(P)" w:hAnsi="Comic Sans MS"/>
          <w:b/>
          <w:color w:val="FF0000"/>
        </w:rPr>
        <w:t>/</w:t>
      </w:r>
      <w:r w:rsidR="00A2534C">
        <w:rPr>
          <w:rFonts w:ascii="Comic Sans MS" w:eastAsia="華康特粗楷體(P)" w:hAnsi="Comic Sans MS" w:hint="eastAsia"/>
          <w:b/>
          <w:color w:val="FF0000"/>
        </w:rPr>
        <w:t>2</w:t>
      </w:r>
      <w:r w:rsidR="009B32C9">
        <w:rPr>
          <w:rFonts w:ascii="Comic Sans MS" w:eastAsia="華康特粗楷體(P)" w:hAnsi="Comic Sans MS" w:hint="eastAsia"/>
          <w:b/>
          <w:color w:val="FF0000"/>
        </w:rPr>
        <w:t>5</w:t>
      </w:r>
      <w:r w:rsidRPr="00B323CE">
        <w:rPr>
          <w:rFonts w:ascii="Comic Sans MS" w:eastAsia="華康特粗楷體(P)" w:hAnsi="Comic Sans MS"/>
          <w:b/>
          <w:color w:val="FF0000"/>
        </w:rPr>
        <w:t>(</w:t>
      </w:r>
      <w:r w:rsidR="009B32C9">
        <w:rPr>
          <w:rFonts w:ascii="Comic Sans MS" w:eastAsia="華康特粗楷體(P)" w:hAnsi="Comic Sans MS" w:hint="eastAsia"/>
          <w:b/>
          <w:color w:val="FF0000"/>
        </w:rPr>
        <w:t>三</w:t>
      </w:r>
      <w:r w:rsidRPr="00B323CE">
        <w:rPr>
          <w:rFonts w:ascii="Comic Sans MS" w:eastAsia="華康特粗楷體(P)" w:hAnsi="Comic Sans MS"/>
          <w:b/>
          <w:color w:val="FF0000"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B323CE" w:rsidRPr="00B323CE">
        <w:rPr>
          <w:rFonts w:ascii="華康特粗楷體(P)" w:eastAsia="華康特粗楷體(P)" w:hAnsi="華康特粗楷體(P)" w:hint="eastAsia"/>
          <w:b/>
          <w:color w:val="0000CC"/>
          <w:sz w:val="22"/>
          <w:szCs w:val="22"/>
        </w:rPr>
        <w:t>傳</w:t>
      </w:r>
      <w:r w:rsidR="00B323CE" w:rsidRPr="00B323CE">
        <w:rPr>
          <w:rFonts w:ascii="華康特粗楷體(P)" w:eastAsia="華康特粗楷體(P)" w:hAnsi="華康特粗楷體(P)"/>
          <w:b/>
          <w:color w:val="0000CC"/>
          <w:sz w:val="22"/>
          <w:szCs w:val="22"/>
        </w:rPr>
        <w:t>真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至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(07)201-0558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或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LINE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予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公會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</w:t>
      </w:r>
      <w:r w:rsidR="00B323CE" w:rsidRPr="00B323CE">
        <w:rPr>
          <w:rFonts w:ascii="華康特粗楷體(P)" w:eastAsia="華康特粗楷體(P)" w:hAnsi="華康特粗楷體(P)" w:hint="eastAsia"/>
          <w:b/>
          <w:color w:val="FF0000"/>
        </w:rPr>
        <w:t>報名</w:t>
      </w:r>
      <w:r w:rsidR="00B323CE" w:rsidRPr="00B323CE">
        <w:rPr>
          <w:rFonts w:ascii="華康特粗楷體(P)" w:eastAsia="華康特粗楷體(P)" w:hAnsi="華康特粗楷體(P)"/>
          <w:b/>
          <w:color w:val="FF0000"/>
        </w:rPr>
        <w:t>額滿即截止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633" w:rsidRDefault="00D54633" w:rsidP="00043F02">
      <w:r>
        <w:separator/>
      </w:r>
    </w:p>
  </w:endnote>
  <w:endnote w:type="continuationSeparator" w:id="0">
    <w:p w:rsidR="00D54633" w:rsidRDefault="00D54633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633" w:rsidRDefault="00D54633" w:rsidP="00043F02">
      <w:r>
        <w:separator/>
      </w:r>
    </w:p>
  </w:footnote>
  <w:footnote w:type="continuationSeparator" w:id="0">
    <w:p w:rsidR="00D54633" w:rsidRDefault="00D54633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T+cnbGb8jtTSKpN+mk57819Arr4uDHjPMsoLMgpExW2FFWJZJsf59kHRBuKDqjIOurtJdwrvJ1j5/PdWx8yxw==" w:salt="sArhlLf51rtk2v5dHRJVN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91680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B32C9"/>
    <w:rsid w:val="009F7FCA"/>
    <w:rsid w:val="00A2534C"/>
    <w:rsid w:val="00A25A02"/>
    <w:rsid w:val="00A261CD"/>
    <w:rsid w:val="00A448DC"/>
    <w:rsid w:val="00A8321D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E3449"/>
    <w:rsid w:val="00D0221E"/>
    <w:rsid w:val="00D42B3B"/>
    <w:rsid w:val="00D54633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2361-2B01-4294-B2A7-E37FBAF3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</Words>
  <Characters>280</Characters>
  <Application>Microsoft Office Word</Application>
  <DocSecurity>8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2</cp:revision>
  <dcterms:created xsi:type="dcterms:W3CDTF">2018-02-09T07:37:00Z</dcterms:created>
  <dcterms:modified xsi:type="dcterms:W3CDTF">2020-03-11T05:24:00Z</dcterms:modified>
</cp:coreProperties>
</file>